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95A" w:rsidRPr="00817D52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9C195A" w:rsidRPr="00817D52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9C195A" w:rsidRPr="00A12127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8.602</w:t>
      </w:r>
    </w:p>
    <w:p w:rsidR="009C195A" w:rsidRPr="003F037E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25</w:t>
      </w:r>
    </w:p>
    <w:p w:rsidR="009C195A" w:rsidRPr="003F037E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040</w:t>
      </w:r>
    </w:p>
    <w:p w:rsidR="009C195A" w:rsidRPr="003F037E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C195A" w:rsidRPr="003F037E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9C195A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mit Anschweißenden und einseitig Montagegewinde für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Anbohrwerkzeug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>. Vollverschweißter Kugelhahn in voller Durchgangsform mit Anschweißenden nach DIN EN 12627.</w:t>
      </w:r>
    </w:p>
    <w:p w:rsidR="009C195A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C195A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9C195A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9C195A" w:rsidRPr="002D00A1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9C195A" w:rsidRPr="002D00A1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C195A" w:rsidRPr="00A12127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9C195A" w:rsidRPr="00A12127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 / 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ende</w:t>
      </w:r>
    </w:p>
    <w:p w:rsidR="009C195A" w:rsidRPr="00817D52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</w:t>
      </w:r>
    </w:p>
    <w:p w:rsidR="009C195A" w:rsidRPr="00817D52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9C195A" w:rsidRPr="006D55CD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9C195A" w:rsidRPr="006D55CD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9C195A" w:rsidRPr="006D55CD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9C195A" w:rsidRPr="006D55CD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Unbraco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Schlüssel und/oder </w:t>
      </w:r>
      <w:r>
        <w:rPr>
          <w:rStyle w:val="shorttext"/>
          <w:rFonts w:ascii="Arial" w:hAnsi="Arial" w:cs="Arial"/>
          <w:color w:val="222222"/>
          <w:lang w:val="de-DE"/>
        </w:rPr>
        <w:t>Inbusschlüsse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9C195A" w:rsidRPr="00213585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9C195A" w:rsidRPr="00213585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9C195A" w:rsidRPr="00817D52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9C195A" w:rsidRPr="006D55CD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9C195A" w:rsidRPr="00AC0EDF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9C195A" w:rsidRPr="00AC0EDF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9C195A" w:rsidRPr="00AC0EDF" w:rsidRDefault="009C195A" w:rsidP="009C195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proofErr w:type="spellStart"/>
      <w:r>
        <w:rPr>
          <w:rFonts w:ascii="Myriad Pro" w:hAnsi="Myriad Pro" w:cs="Arial"/>
          <w:color w:val="000000"/>
          <w:sz w:val="22"/>
          <w:szCs w:val="22"/>
          <w:lang w:val="de-DE"/>
        </w:rPr>
        <w:t>Anbohrwerkzeug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für </w:t>
      </w:r>
      <w:r>
        <w:rPr>
          <w:rStyle w:val="shorttext"/>
          <w:rFonts w:ascii="Arial" w:hAnsi="Arial" w:cs="Arial"/>
          <w:color w:val="222222"/>
          <w:lang w:val="de-DE"/>
        </w:rPr>
        <w:t>entsprechend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Dimensionen.</w:t>
      </w:r>
    </w:p>
    <w:p w:rsidR="009C195A" w:rsidRPr="002F16F6" w:rsidRDefault="009C195A" w:rsidP="009C195A">
      <w:pPr>
        <w:rPr>
          <w:lang w:val="de-DE"/>
        </w:rPr>
      </w:pPr>
    </w:p>
    <w:p w:rsidR="009C12A2" w:rsidRPr="009C195A" w:rsidRDefault="009C12A2" w:rsidP="009C195A">
      <w:pPr>
        <w:rPr>
          <w:lang w:val="de-DE"/>
        </w:rPr>
      </w:pPr>
      <w:bookmarkStart w:id="1" w:name="_GoBack"/>
      <w:bookmarkEnd w:id="1"/>
    </w:p>
    <w:sectPr w:rsidR="009C12A2" w:rsidRPr="009C195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C195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C19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C195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C1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C195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C195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C195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DFEA-A00D-4D16-8938-1018098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0:00Z</dcterms:created>
  <dcterms:modified xsi:type="dcterms:W3CDTF">2018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